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CE9FA" w14:textId="3F334648" w:rsidR="00E25E04" w:rsidRDefault="00A36CFC" w:rsidP="00E25E04">
      <w:pPr>
        <w:rPr>
          <w:rFonts w:ascii="Times New Roman" w:hAnsi="Times New Roman" w:cs="Times New Roman"/>
          <w:sz w:val="28"/>
          <w:szCs w:val="28"/>
        </w:rPr>
      </w:pPr>
      <w:r w:rsidRPr="00773D9B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752" behindDoc="1" locked="0" layoutInCell="1" allowOverlap="1" wp14:anchorId="1C1F670A" wp14:editId="48ED4FA7">
            <wp:simplePos x="0" y="0"/>
            <wp:positionH relativeFrom="page">
              <wp:posOffset>38100</wp:posOffset>
            </wp:positionH>
            <wp:positionV relativeFrom="paragraph">
              <wp:posOffset>-542925</wp:posOffset>
            </wp:positionV>
            <wp:extent cx="7829550" cy="1013503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DOM LIFE CHURCH LETTERHEA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710" cy="1013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88D78A" w14:textId="7698CBB6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5AC19A0E" w14:textId="4D7E2808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503FEB85" w14:textId="5758522E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3F3B1E64" w14:textId="204742B5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5A09AA55" w14:textId="40A9C535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3FD86E13" w14:textId="1736D987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6D0397A8" w14:textId="22F1C6BD" w:rsidR="00641A55" w:rsidRDefault="00641A55" w:rsidP="00B528D5">
      <w:pPr>
        <w:spacing w:after="100"/>
        <w:jc w:val="both"/>
        <w:rPr>
          <w:rFonts w:ascii="Times New Roman" w:hAnsi="Times New Roman" w:cs="Times New Roman"/>
          <w:sz w:val="24"/>
          <w:szCs w:val="28"/>
        </w:rPr>
      </w:pPr>
    </w:p>
    <w:p w14:paraId="3DDDF02F" w14:textId="64E4F90D" w:rsidR="004378B0" w:rsidRPr="00DE36A7" w:rsidRDefault="00DE36A7" w:rsidP="00985886">
      <w:pPr>
        <w:spacing w:after="100"/>
        <w:jc w:val="center"/>
        <w:rPr>
          <w:rFonts w:ascii="Times New Roman" w:eastAsia="Times New Roman" w:hAnsi="Times New Roman" w:cs="Times New Roman"/>
          <w:b/>
          <w:sz w:val="44"/>
        </w:rPr>
      </w:pPr>
      <w:r w:rsidRPr="00DE36A7">
        <w:rPr>
          <w:rFonts w:ascii="Times New Roman" w:hAnsi="Times New Roman" w:cs="Times New Roman"/>
          <w:b/>
          <w:noProof/>
          <w:sz w:val="44"/>
        </w:rPr>
        <w:t>Expense Form</w:t>
      </w:r>
    </w:p>
    <w:p w14:paraId="06540123" w14:textId="77777777" w:rsidR="004378B0" w:rsidRDefault="004378B0" w:rsidP="00B528D5">
      <w:pPr>
        <w:spacing w:after="100"/>
        <w:jc w:val="both"/>
        <w:rPr>
          <w:rFonts w:ascii="Times New Roman" w:eastAsia="Times New Roman" w:hAnsi="Times New Roman" w:cs="Times New Roman"/>
        </w:rPr>
      </w:pPr>
    </w:p>
    <w:p w14:paraId="5FBC48D2" w14:textId="77777777" w:rsidR="00B528D5" w:rsidRDefault="00B528D5" w:rsidP="00B528D5">
      <w:pPr>
        <w:spacing w:after="100"/>
        <w:jc w:val="both"/>
        <w:rPr>
          <w:rFonts w:ascii="Times New Roman" w:eastAsia="Times New Roman" w:hAnsi="Times New Roman" w:cs="Times New Roman"/>
        </w:rPr>
      </w:pPr>
    </w:p>
    <w:p w14:paraId="55428777" w14:textId="77777777" w:rsidR="004C16AC" w:rsidRDefault="009256BC" w:rsidP="009256BC">
      <w:pPr>
        <w:spacing w:line="480" w:lineRule="auto"/>
        <w:rPr>
          <w:rFonts w:ascii="Times New Roman" w:hAnsi="Times New Roman" w:cs="Times New Roman"/>
        </w:rPr>
      </w:pPr>
      <w:r>
        <w:t xml:space="preserve">Date Requested _____/_____/_____                                       Date Needed_____/_____/_____  </w:t>
      </w:r>
      <w:r w:rsidRPr="009256BC">
        <w:rPr>
          <w:rFonts w:ascii="Times New Roman" w:hAnsi="Times New Roman" w:cs="Times New Roman"/>
        </w:rPr>
        <w:t>Payee</w:t>
      </w:r>
      <w:r w:rsidR="004378B0" w:rsidRPr="009256BC">
        <w:rPr>
          <w:rFonts w:ascii="Times New Roman" w:hAnsi="Times New Roman" w:cs="Times New Roman"/>
        </w:rPr>
        <w:t>_____________________________________________</w:t>
      </w:r>
      <w:r w:rsidR="00EC7723" w:rsidRPr="009256BC">
        <w:rPr>
          <w:rFonts w:ascii="Times New Roman" w:hAnsi="Times New Roman" w:cs="Times New Roman"/>
        </w:rPr>
        <w:t>_________________________________</w:t>
      </w:r>
    </w:p>
    <w:p w14:paraId="7453BEA3" w14:textId="77777777" w:rsidR="004378B0" w:rsidRPr="004378B0" w:rsidRDefault="004378B0" w:rsidP="009256BC">
      <w:pPr>
        <w:spacing w:line="480" w:lineRule="auto"/>
        <w:rPr>
          <w:rFonts w:ascii="Times New Roman" w:hAnsi="Times New Roman" w:cs="Times New Roman"/>
        </w:rPr>
      </w:pPr>
      <w:r w:rsidRPr="004378B0">
        <w:rPr>
          <w:rFonts w:ascii="Times New Roman" w:hAnsi="Times New Roman" w:cs="Times New Roman"/>
        </w:rPr>
        <w:t>Address _________________________________________________________________________</w:t>
      </w:r>
      <w:r w:rsidR="00EC7723">
        <w:rPr>
          <w:rFonts w:ascii="Times New Roman" w:hAnsi="Times New Roman" w:cs="Times New Roman"/>
        </w:rPr>
        <w:t>_</w:t>
      </w:r>
      <w:r w:rsidRPr="004378B0">
        <w:rPr>
          <w:rFonts w:ascii="Times New Roman" w:hAnsi="Times New Roman" w:cs="Times New Roman"/>
        </w:rPr>
        <w:t>_</w:t>
      </w:r>
    </w:p>
    <w:p w14:paraId="4BC56E52" w14:textId="77777777" w:rsidR="004378B0" w:rsidRPr="004378B0" w:rsidRDefault="004378B0" w:rsidP="009256BC">
      <w:pPr>
        <w:spacing w:line="480" w:lineRule="auto"/>
        <w:rPr>
          <w:rFonts w:ascii="Times New Roman" w:hAnsi="Times New Roman" w:cs="Times New Roman"/>
        </w:rPr>
      </w:pPr>
      <w:r w:rsidRPr="004378B0">
        <w:rPr>
          <w:rFonts w:ascii="Times New Roman" w:hAnsi="Times New Roman" w:cs="Times New Roman"/>
        </w:rPr>
        <w:t>City___________________________State___________________________ Zip Code</w:t>
      </w:r>
      <w:r w:rsidRPr="004378B0">
        <w:rPr>
          <w:rFonts w:ascii="Times New Roman" w:hAnsi="Times New Roman" w:cs="Times New Roman"/>
        </w:rPr>
        <w:softHyphen/>
      </w:r>
      <w:r w:rsidRPr="004378B0">
        <w:rPr>
          <w:rFonts w:ascii="Times New Roman" w:hAnsi="Times New Roman" w:cs="Times New Roman"/>
        </w:rPr>
        <w:softHyphen/>
      </w:r>
      <w:r w:rsidRPr="004378B0">
        <w:rPr>
          <w:rFonts w:ascii="Times New Roman" w:hAnsi="Times New Roman" w:cs="Times New Roman"/>
        </w:rPr>
        <w:softHyphen/>
        <w:t>____________</w:t>
      </w:r>
    </w:p>
    <w:p w14:paraId="70262A69" w14:textId="075B8F7A" w:rsidR="004378B0" w:rsidRDefault="00A36C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EEADE5" wp14:editId="41CA423A">
                <wp:simplePos x="0" y="0"/>
                <wp:positionH relativeFrom="margin">
                  <wp:posOffset>1503045</wp:posOffset>
                </wp:positionH>
                <wp:positionV relativeFrom="paragraph">
                  <wp:posOffset>97155</wp:posOffset>
                </wp:positionV>
                <wp:extent cx="2433320" cy="2717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2958" w14:textId="77777777" w:rsidR="009256BC" w:rsidRDefault="009256BC"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EEAD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35pt;margin-top:7.65pt;width:191.6pt;height:21.4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">
                <v:textbox style="mso-fit-shape-to-text:t">
                  <w:txbxContent>
                    <w:p w14:paraId="6C922958" w14:textId="77777777" w:rsidR="009256BC" w:rsidRDefault="009256BC">
                      <w:r>
                        <w:t>$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56BC">
        <w:t>Total Check Amount</w:t>
      </w:r>
    </w:p>
    <w:p w14:paraId="0335EA32" w14:textId="77777777" w:rsidR="00BF789D" w:rsidRDefault="00BF789D">
      <w:pPr>
        <w:rPr>
          <w:rFonts w:ascii="Times New Roman" w:hAnsi="Times New Roman" w:cs="Times New Roman"/>
        </w:rPr>
      </w:pPr>
    </w:p>
    <w:p w14:paraId="466630F1" w14:textId="77777777" w:rsidR="009256BC" w:rsidRDefault="009256BC">
      <w:pPr>
        <w:rPr>
          <w:rFonts w:ascii="Times New Roman" w:hAnsi="Times New Roman" w:cs="Times New Roman"/>
        </w:rPr>
      </w:pPr>
    </w:p>
    <w:p w14:paraId="597070E8" w14:textId="77777777" w:rsidR="009256BC" w:rsidRDefault="009256BC">
      <w:pPr>
        <w:rPr>
          <w:rFonts w:ascii="Times New Roman" w:hAnsi="Times New Roman" w:cs="Times New Roman"/>
        </w:rPr>
      </w:pPr>
    </w:p>
    <w:p w14:paraId="49A85F94" w14:textId="77777777" w:rsidR="009256BC" w:rsidRDefault="00925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ed by _______________________________________________________________________</w:t>
      </w:r>
    </w:p>
    <w:p w14:paraId="5B678ECD" w14:textId="77777777" w:rsidR="009256BC" w:rsidRDefault="009256BC">
      <w:pPr>
        <w:rPr>
          <w:rFonts w:ascii="Times New Roman" w:hAnsi="Times New Roman" w:cs="Times New Roman"/>
        </w:rPr>
      </w:pPr>
    </w:p>
    <w:p w14:paraId="2EDE26BD" w14:textId="77777777" w:rsidR="009256BC" w:rsidRDefault="009256BC" w:rsidP="009256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 _______________________________________________________________________</w:t>
      </w:r>
    </w:p>
    <w:p w14:paraId="1B80F974" w14:textId="77777777" w:rsidR="009256BC" w:rsidRDefault="009256BC" w:rsidP="009256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 _______________________________________________________________________</w:t>
      </w:r>
    </w:p>
    <w:p w14:paraId="3DEE93FC" w14:textId="77777777" w:rsidR="009256BC" w:rsidRDefault="009256BC" w:rsidP="009256BC">
      <w:pPr>
        <w:spacing w:line="360" w:lineRule="auto"/>
        <w:rPr>
          <w:rFonts w:ascii="Times New Roman" w:hAnsi="Times New Roman" w:cs="Times New Roman"/>
        </w:rPr>
      </w:pPr>
    </w:p>
    <w:p w14:paraId="04AFF0E9" w14:textId="77777777" w:rsidR="009256BC" w:rsidRPr="001E6ADA" w:rsidRDefault="009256BC" w:rsidP="009256BC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1E6ADA">
        <w:rPr>
          <w:rFonts w:ascii="Times New Roman" w:hAnsi="Times New Roman" w:cs="Times New Roman"/>
          <w:b/>
          <w:sz w:val="28"/>
          <w:u w:val="single"/>
        </w:rPr>
        <w:t>INSTRUCTIONS</w:t>
      </w:r>
      <w:r w:rsidR="008B0FBC" w:rsidRPr="001E6ADA">
        <w:rPr>
          <w:rFonts w:ascii="Times New Roman" w:hAnsi="Times New Roman" w:cs="Times New Roman"/>
          <w:b/>
          <w:sz w:val="28"/>
        </w:rPr>
        <w:t>:</w:t>
      </w:r>
    </w:p>
    <w:p w14:paraId="6CB9BD42" w14:textId="77777777" w:rsidR="008B0FBC" w:rsidRPr="001E6ADA" w:rsidRDefault="008B0FBC" w:rsidP="001E6A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</w:rPr>
      </w:pPr>
      <w:r w:rsidRPr="001E6ADA">
        <w:rPr>
          <w:rFonts w:ascii="Times New Roman" w:hAnsi="Times New Roman" w:cs="Times New Roman"/>
          <w:b/>
          <w:sz w:val="28"/>
        </w:rPr>
        <w:t>Please submit expenses one month before the event.</w:t>
      </w:r>
    </w:p>
    <w:p w14:paraId="2C9E8A09" w14:textId="77777777" w:rsidR="008B0FBC" w:rsidRPr="001E6ADA" w:rsidRDefault="008B0FBC" w:rsidP="001E6A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</w:rPr>
      </w:pPr>
      <w:r w:rsidRPr="001E6ADA">
        <w:rPr>
          <w:rFonts w:ascii="Times New Roman" w:hAnsi="Times New Roman" w:cs="Times New Roman"/>
          <w:b/>
          <w:sz w:val="28"/>
        </w:rPr>
        <w:t>Receipts must be attached with details of item(s) purchased and how purchase was paid</w:t>
      </w:r>
      <w:r w:rsidR="001E6ADA" w:rsidRPr="001E6ADA">
        <w:rPr>
          <w:rFonts w:ascii="Times New Roman" w:hAnsi="Times New Roman" w:cs="Times New Roman"/>
          <w:b/>
          <w:sz w:val="28"/>
        </w:rPr>
        <w:t xml:space="preserve"> for.</w:t>
      </w:r>
    </w:p>
    <w:p w14:paraId="592234E3" w14:textId="77777777" w:rsidR="001E6ADA" w:rsidRPr="001E6ADA" w:rsidRDefault="001E6ADA" w:rsidP="001E6A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</w:rPr>
      </w:pPr>
      <w:r w:rsidRPr="001E6ADA">
        <w:rPr>
          <w:rFonts w:ascii="Times New Roman" w:hAnsi="Times New Roman" w:cs="Times New Roman"/>
          <w:b/>
          <w:sz w:val="28"/>
        </w:rPr>
        <w:t>All check requests must be submitted Sunday morning by 10:00am.</w:t>
      </w:r>
    </w:p>
    <w:p w14:paraId="1053DC75" w14:textId="77777777" w:rsidR="001E6ADA" w:rsidRPr="001E6ADA" w:rsidRDefault="001E6ADA" w:rsidP="001E6ADA">
      <w:pPr>
        <w:pStyle w:val="ListParagraph"/>
        <w:numPr>
          <w:ilvl w:val="0"/>
          <w:numId w:val="2"/>
        </w:numPr>
        <w:spacing w:line="480" w:lineRule="auto"/>
        <w:rPr>
          <w:b/>
          <w:sz w:val="28"/>
        </w:rPr>
      </w:pPr>
      <w:r w:rsidRPr="001E6ADA">
        <w:rPr>
          <w:rFonts w:ascii="Times New Roman" w:hAnsi="Times New Roman" w:cs="Times New Roman"/>
          <w:b/>
          <w:sz w:val="28"/>
        </w:rPr>
        <w:t>Checks will be distributed within two weeks of date received.</w:t>
      </w:r>
    </w:p>
    <w:p w14:paraId="7C3D2EDF" w14:textId="77777777" w:rsidR="009256BC" w:rsidRDefault="009256BC"/>
    <w:sectPr w:rsidR="009256BC" w:rsidSect="00EC7723">
      <w:pgSz w:w="12240" w:h="15840"/>
      <w:pgMar w:top="90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70142"/>
    <w:multiLevelType w:val="hybridMultilevel"/>
    <w:tmpl w:val="CFF81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1297E"/>
    <w:multiLevelType w:val="hybridMultilevel"/>
    <w:tmpl w:val="08F6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AC"/>
    <w:rsid w:val="00021919"/>
    <w:rsid w:val="00023D9E"/>
    <w:rsid w:val="00102A29"/>
    <w:rsid w:val="001170FF"/>
    <w:rsid w:val="00146835"/>
    <w:rsid w:val="00156715"/>
    <w:rsid w:val="001E6ADA"/>
    <w:rsid w:val="002B6A1C"/>
    <w:rsid w:val="00301E22"/>
    <w:rsid w:val="003B0D31"/>
    <w:rsid w:val="003D26CC"/>
    <w:rsid w:val="004378B0"/>
    <w:rsid w:val="004B69A1"/>
    <w:rsid w:val="004C16AC"/>
    <w:rsid w:val="00536CF9"/>
    <w:rsid w:val="005627E8"/>
    <w:rsid w:val="00566F28"/>
    <w:rsid w:val="005C2AC2"/>
    <w:rsid w:val="006257E2"/>
    <w:rsid w:val="00641A55"/>
    <w:rsid w:val="00680663"/>
    <w:rsid w:val="00770D57"/>
    <w:rsid w:val="007B4764"/>
    <w:rsid w:val="008657B7"/>
    <w:rsid w:val="008B0FBC"/>
    <w:rsid w:val="009006F8"/>
    <w:rsid w:val="00912A8A"/>
    <w:rsid w:val="009256BC"/>
    <w:rsid w:val="0094603B"/>
    <w:rsid w:val="00954A10"/>
    <w:rsid w:val="00961875"/>
    <w:rsid w:val="00985886"/>
    <w:rsid w:val="009B74D6"/>
    <w:rsid w:val="009D7DCB"/>
    <w:rsid w:val="009F2D5A"/>
    <w:rsid w:val="00A36CFC"/>
    <w:rsid w:val="00A37B1E"/>
    <w:rsid w:val="00A60EB3"/>
    <w:rsid w:val="00A731C7"/>
    <w:rsid w:val="00AA4442"/>
    <w:rsid w:val="00AE6FF7"/>
    <w:rsid w:val="00B23F53"/>
    <w:rsid w:val="00B439EE"/>
    <w:rsid w:val="00B528D5"/>
    <w:rsid w:val="00B64718"/>
    <w:rsid w:val="00BF789D"/>
    <w:rsid w:val="00C05BFA"/>
    <w:rsid w:val="00C36AB2"/>
    <w:rsid w:val="00C938F4"/>
    <w:rsid w:val="00CF3B66"/>
    <w:rsid w:val="00D04D3E"/>
    <w:rsid w:val="00D83CA2"/>
    <w:rsid w:val="00D84B46"/>
    <w:rsid w:val="00D85A5B"/>
    <w:rsid w:val="00DE36A7"/>
    <w:rsid w:val="00E25E04"/>
    <w:rsid w:val="00EC7723"/>
    <w:rsid w:val="00F7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E9E8116"/>
  <w15:docId w15:val="{D595DA5B-FABD-4FE9-8CC6-49DA9BF9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6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8D5"/>
    <w:pPr>
      <w:ind w:left="720" w:right="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0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4969-CAC2-4E01-B1CD-7AC8B1B4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om Life</dc:creator>
  <cp:keywords/>
  <dc:description/>
  <cp:lastModifiedBy>Dolly Carter</cp:lastModifiedBy>
  <cp:revision>2</cp:revision>
  <cp:lastPrinted>2018-12-04T20:14:00Z</cp:lastPrinted>
  <dcterms:created xsi:type="dcterms:W3CDTF">2020-08-09T00:29:00Z</dcterms:created>
  <dcterms:modified xsi:type="dcterms:W3CDTF">2020-08-09T00:29:00Z</dcterms:modified>
</cp:coreProperties>
</file>